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38" w:rsidRDefault="00C26E38" w:rsidP="00C26E3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6E38" w:rsidRDefault="00C26E38" w:rsidP="00C26E3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6E38" w:rsidRDefault="00C26E38" w:rsidP="00C26E3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6E38" w:rsidRDefault="00C26E38" w:rsidP="00C26E38">
      <w:pPr>
        <w:ind w:right="1700"/>
        <w:jc w:val="center"/>
        <w:rPr>
          <w:sz w:val="24"/>
        </w:rPr>
      </w:pPr>
    </w:p>
    <w:p w:rsidR="00C26E38" w:rsidRDefault="00C26E38" w:rsidP="00C26E38">
      <w:pPr>
        <w:ind w:right="1700"/>
        <w:jc w:val="center"/>
        <w:rPr>
          <w:sz w:val="24"/>
        </w:rPr>
      </w:pPr>
    </w:p>
    <w:p w:rsidR="00C26E38" w:rsidRDefault="00C26E38" w:rsidP="00C26E3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6E38" w:rsidRDefault="00C26E38" w:rsidP="00C26E38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6E38" w:rsidTr="00C26E38">
        <w:trPr>
          <w:cantSplit/>
          <w:trHeight w:val="220"/>
        </w:trPr>
        <w:tc>
          <w:tcPr>
            <w:tcW w:w="534" w:type="dxa"/>
            <w:hideMark/>
          </w:tcPr>
          <w:p w:rsidR="00C26E38" w:rsidRDefault="00C26E3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6E38" w:rsidRDefault="009E7781">
            <w:pPr>
              <w:rPr>
                <w:sz w:val="24"/>
              </w:rPr>
            </w:pPr>
            <w:r>
              <w:rPr>
                <w:sz w:val="24"/>
              </w:rPr>
              <w:t>22.11.2016</w:t>
            </w:r>
          </w:p>
        </w:tc>
        <w:tc>
          <w:tcPr>
            <w:tcW w:w="449" w:type="dxa"/>
            <w:hideMark/>
          </w:tcPr>
          <w:p w:rsidR="00C26E38" w:rsidRDefault="00C26E3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6E38" w:rsidRDefault="009E7781">
            <w:pPr>
              <w:rPr>
                <w:sz w:val="24"/>
              </w:rPr>
            </w:pPr>
            <w:r>
              <w:rPr>
                <w:sz w:val="24"/>
              </w:rPr>
              <w:t>110-37-1352-16</w:t>
            </w:r>
          </w:p>
        </w:tc>
        <w:tc>
          <w:tcPr>
            <w:tcW w:w="794" w:type="dxa"/>
            <w:vMerge w:val="restart"/>
          </w:tcPr>
          <w:p w:rsidR="00C26E38" w:rsidRDefault="00C26E38"/>
        </w:tc>
      </w:tr>
      <w:tr w:rsidR="00C26E38" w:rsidTr="00C26E38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6E38" w:rsidRDefault="00C26E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6E38" w:rsidRDefault="00C26E38"/>
        </w:tc>
      </w:tr>
    </w:tbl>
    <w:p w:rsidR="00C26E38" w:rsidRDefault="00C26E38" w:rsidP="00C26E38">
      <w:pPr>
        <w:rPr>
          <w:sz w:val="18"/>
        </w:rPr>
      </w:pPr>
    </w:p>
    <w:p w:rsidR="00C26E38" w:rsidRDefault="00C26E38" w:rsidP="00C26E3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707"/>
        <w:gridCol w:w="170"/>
      </w:tblGrid>
      <w:tr w:rsidR="00C26E38" w:rsidTr="00C26E38">
        <w:trPr>
          <w:cantSplit/>
          <w:trHeight w:val="770"/>
        </w:trPr>
        <w:tc>
          <w:tcPr>
            <w:tcW w:w="142" w:type="dxa"/>
          </w:tcPr>
          <w:p w:rsidR="00C26E38" w:rsidRDefault="00C26E38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26E38" w:rsidRDefault="00C26E3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C26E38" w:rsidRDefault="00C26E3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  <w:hideMark/>
          </w:tcPr>
          <w:p w:rsidR="00C26E38" w:rsidRDefault="00C26E38">
            <w:pPr>
              <w:rPr>
                <w:sz w:val="24"/>
              </w:rPr>
            </w:pPr>
            <w:r>
              <w:rPr>
                <w:sz w:val="22"/>
                <w:szCs w:val="22"/>
              </w:rPr>
              <w:t>О внесении изменений</w:t>
            </w:r>
            <w:r w:rsidR="006D5079">
              <w:rPr>
                <w:sz w:val="22"/>
                <w:szCs w:val="22"/>
              </w:rPr>
              <w:t xml:space="preserve"> и дополнений</w:t>
            </w:r>
            <w:r>
              <w:rPr>
                <w:sz w:val="22"/>
                <w:szCs w:val="22"/>
              </w:rPr>
              <w:t xml:space="preserve"> в постановление администрации городского округа муниципального образования «город Саянск от 07.12.2015 №110-37-1199-15 «Об утверждении цен на платные услуги, оказываемые  муниципальным автономным учреждением «Саянские средства массовой информации</w:t>
            </w:r>
            <w:r>
              <w:rPr>
                <w:sz w:val="24"/>
              </w:rPr>
              <w:t>»</w:t>
            </w:r>
          </w:p>
        </w:tc>
        <w:tc>
          <w:tcPr>
            <w:tcW w:w="170" w:type="dxa"/>
            <w:hideMark/>
          </w:tcPr>
          <w:p w:rsidR="00C26E38" w:rsidRDefault="00C26E38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26E38" w:rsidRDefault="00C26E38" w:rsidP="00C26E3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26E38" w:rsidRDefault="00C26E38" w:rsidP="00C26E38">
      <w:pPr>
        <w:ind w:firstLine="851"/>
        <w:jc w:val="both"/>
        <w:rPr>
          <w:sz w:val="28"/>
        </w:rPr>
      </w:pPr>
      <w:r>
        <w:rPr>
          <w:sz w:val="28"/>
        </w:rPr>
        <w:t>Руководствуясь пунктом 4 части 1 статьи 17 Федерального закона от 06.10.2003 №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26E38" w:rsidRDefault="00C26E38" w:rsidP="00C26E38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C26E38" w:rsidRPr="00C26E38" w:rsidRDefault="00C26E38" w:rsidP="00C26E38">
      <w:pPr>
        <w:jc w:val="both"/>
        <w:rPr>
          <w:sz w:val="28"/>
        </w:rPr>
      </w:pPr>
      <w:r>
        <w:rPr>
          <w:sz w:val="28"/>
          <w:szCs w:val="28"/>
        </w:rPr>
        <w:t>1. Внести изменения</w:t>
      </w:r>
      <w:r w:rsidR="006D5079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 xml:space="preserve"> в постановление </w:t>
      </w:r>
      <w:r w:rsidRPr="00C26E38">
        <w:rPr>
          <w:sz w:val="28"/>
        </w:rPr>
        <w:t>администрации городского округа муниципального образования «город Саянск от 07.12.2015 №110-37-1199-15 «Об утверждении цен на платные услуги, оказываемые  муниципальным автономным учреждением «Саянские средства массовой информации»</w:t>
      </w:r>
      <w:r w:rsidR="0008198A">
        <w:rPr>
          <w:sz w:val="28"/>
        </w:rPr>
        <w:t xml:space="preserve"> (опубликовано в газете «Саянские зори» 10.12.2015 № 48 </w:t>
      </w:r>
      <w:r w:rsidR="0008198A" w:rsidRPr="0008198A">
        <w:rPr>
          <w:sz w:val="28"/>
          <w:szCs w:val="28"/>
        </w:rPr>
        <w:t xml:space="preserve"> </w:t>
      </w:r>
      <w:r w:rsidR="0008198A">
        <w:rPr>
          <w:sz w:val="28"/>
          <w:szCs w:val="28"/>
        </w:rPr>
        <w:t>вк</w:t>
      </w:r>
      <w:r w:rsidR="0008198A" w:rsidRPr="00473751">
        <w:rPr>
          <w:sz w:val="28"/>
          <w:szCs w:val="28"/>
        </w:rPr>
        <w:t>ла</w:t>
      </w:r>
      <w:r w:rsidR="0008198A">
        <w:rPr>
          <w:sz w:val="28"/>
          <w:szCs w:val="28"/>
        </w:rPr>
        <w:t>дыш</w:t>
      </w:r>
      <w:r w:rsidR="0008198A" w:rsidRPr="00473751">
        <w:rPr>
          <w:sz w:val="28"/>
          <w:szCs w:val="28"/>
        </w:rPr>
        <w:t xml:space="preserve"> </w:t>
      </w:r>
      <w:r w:rsidR="0008198A">
        <w:rPr>
          <w:sz w:val="28"/>
          <w:szCs w:val="28"/>
        </w:rPr>
        <w:t>«о</w:t>
      </w:r>
      <w:r w:rsidR="0008198A" w:rsidRPr="00473751">
        <w:rPr>
          <w:sz w:val="28"/>
          <w:szCs w:val="28"/>
        </w:rPr>
        <w:t>фициальная информация</w:t>
      </w:r>
      <w:r w:rsidR="0008198A">
        <w:rPr>
          <w:sz w:val="28"/>
          <w:szCs w:val="28"/>
        </w:rPr>
        <w:t>»</w:t>
      </w:r>
      <w:r w:rsidR="0008198A" w:rsidRPr="00473751">
        <w:rPr>
          <w:sz w:val="28"/>
          <w:szCs w:val="28"/>
        </w:rPr>
        <w:t>, стр.</w:t>
      </w:r>
      <w:r w:rsidR="0008198A">
        <w:rPr>
          <w:sz w:val="28"/>
          <w:szCs w:val="28"/>
        </w:rPr>
        <w:t>5,6)</w:t>
      </w:r>
      <w:r w:rsidRPr="00C26E38">
        <w:rPr>
          <w:sz w:val="28"/>
        </w:rPr>
        <w:t>.</w:t>
      </w:r>
    </w:p>
    <w:p w:rsidR="00C26E38" w:rsidRDefault="00C26E38" w:rsidP="00C26E38">
      <w:pPr>
        <w:jc w:val="both"/>
        <w:rPr>
          <w:sz w:val="28"/>
          <w:szCs w:val="28"/>
        </w:rPr>
      </w:pPr>
      <w:r>
        <w:rPr>
          <w:sz w:val="28"/>
          <w:szCs w:val="28"/>
        </w:rPr>
        <w:t>1.1. Пункты 1.14, 2.1, 2.2, 2.3, второй абзац пункта 2.19 приложения 1 к постановлению изложить в  следующей редакци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6"/>
        <w:gridCol w:w="5076"/>
        <w:gridCol w:w="1560"/>
        <w:gridCol w:w="1701"/>
      </w:tblGrid>
      <w:tr w:rsidR="00C26E38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38" w:rsidRDefault="00C26E38" w:rsidP="006D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38" w:rsidRDefault="00C26E38" w:rsidP="006D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онентская плата за пользование антенной коллективного пользования с одного абонентского отв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38" w:rsidRDefault="00C26E38" w:rsidP="006D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38" w:rsidRDefault="00C26E38" w:rsidP="006D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0</w:t>
            </w:r>
          </w:p>
        </w:tc>
      </w:tr>
      <w:tr w:rsidR="00C26E38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>Стоимость подписки на газету «Саянские зо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08198A" w:rsidP="00081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C26E38">
              <w:rPr>
                <w:sz w:val="24"/>
              </w:rPr>
              <w:t>-00</w:t>
            </w:r>
          </w:p>
        </w:tc>
      </w:tr>
      <w:tr w:rsidR="00C26E38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</w:p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>Стоимость 1 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>пол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08198A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26E38">
              <w:rPr>
                <w:sz w:val="24"/>
              </w:rPr>
              <w:t>-00</w:t>
            </w:r>
          </w:p>
        </w:tc>
      </w:tr>
      <w:tr w:rsidR="00C26E38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8" w:rsidRDefault="00C26E38" w:rsidP="006D5079">
            <w:pPr>
              <w:rPr>
                <w:sz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 xml:space="preserve">Стоимость одной поло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 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08198A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0</w:t>
            </w:r>
            <w:r w:rsidR="00C26E38">
              <w:rPr>
                <w:sz w:val="24"/>
              </w:rPr>
              <w:t>-00</w:t>
            </w:r>
          </w:p>
        </w:tc>
      </w:tr>
      <w:tr w:rsidR="00C26E38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8" w:rsidRDefault="00C26E38" w:rsidP="006D5079">
            <w:pPr>
              <w:rPr>
                <w:sz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 xml:space="preserve">Стоимость ½ поло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 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08198A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50</w:t>
            </w:r>
            <w:r w:rsidR="00C26E38">
              <w:rPr>
                <w:sz w:val="24"/>
              </w:rPr>
              <w:t>-00</w:t>
            </w:r>
          </w:p>
        </w:tc>
      </w:tr>
      <w:tr w:rsidR="00C26E38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8" w:rsidRDefault="00C26E38" w:rsidP="006D5079">
            <w:pPr>
              <w:rPr>
                <w:sz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 xml:space="preserve">Стоимость ¼ поло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 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08198A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C26E38">
              <w:rPr>
                <w:sz w:val="24"/>
              </w:rPr>
              <w:t>-00</w:t>
            </w:r>
          </w:p>
        </w:tc>
      </w:tr>
      <w:tr w:rsidR="00C26E38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8" w:rsidRDefault="00C26E38" w:rsidP="006D5079">
            <w:pPr>
              <w:rPr>
                <w:sz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 xml:space="preserve">Стоимость  1/8 поло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5 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08198A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2-5</w:t>
            </w:r>
            <w:r w:rsidR="00C26E38">
              <w:rPr>
                <w:sz w:val="24"/>
              </w:rPr>
              <w:t>0</w:t>
            </w:r>
          </w:p>
        </w:tc>
      </w:tr>
      <w:tr w:rsidR="00C26E38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8" w:rsidRDefault="00C26E38" w:rsidP="006D5079">
            <w:pPr>
              <w:rPr>
                <w:sz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>Стоимость 1/16   пол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25 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08198A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6-25</w:t>
            </w:r>
          </w:p>
        </w:tc>
      </w:tr>
      <w:tr w:rsidR="00C26E38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rPr>
                <w:sz w:val="24"/>
              </w:rPr>
            </w:pPr>
            <w:r>
              <w:rPr>
                <w:sz w:val="24"/>
              </w:rPr>
              <w:t>Стоимость одного слова (четвертый раз бесплатно): - для физических лиц</w:t>
            </w:r>
          </w:p>
          <w:p w:rsidR="00C26E38" w:rsidRDefault="00C26E38" w:rsidP="006D507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для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jc w:val="center"/>
              <w:rPr>
                <w:sz w:val="24"/>
              </w:rPr>
            </w:pPr>
          </w:p>
          <w:p w:rsidR="00C26E38" w:rsidRDefault="00C26E38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ово</w:t>
            </w:r>
          </w:p>
          <w:p w:rsidR="00C26E38" w:rsidRDefault="00C26E38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8" w:rsidRDefault="00C26E38" w:rsidP="006D5079">
            <w:pPr>
              <w:jc w:val="center"/>
              <w:rPr>
                <w:sz w:val="24"/>
              </w:rPr>
            </w:pPr>
          </w:p>
          <w:p w:rsidR="00C26E38" w:rsidRDefault="0008198A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26E38">
              <w:rPr>
                <w:sz w:val="24"/>
              </w:rPr>
              <w:t>-00</w:t>
            </w:r>
          </w:p>
          <w:p w:rsidR="00C26E38" w:rsidRDefault="00C26E38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00</w:t>
            </w:r>
          </w:p>
        </w:tc>
      </w:tr>
      <w:tr w:rsidR="0008198A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6D507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1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6D5079">
            <w:pPr>
              <w:rPr>
                <w:sz w:val="24"/>
              </w:rPr>
            </w:pPr>
            <w:r>
              <w:rPr>
                <w:sz w:val="24"/>
              </w:rPr>
              <w:t>Индексы удорож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6D50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6D5079">
            <w:pPr>
              <w:jc w:val="center"/>
              <w:rPr>
                <w:sz w:val="24"/>
              </w:rPr>
            </w:pPr>
          </w:p>
        </w:tc>
      </w:tr>
      <w:tr w:rsidR="0008198A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6D5079">
            <w:pPr>
              <w:rPr>
                <w:sz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6D5079">
            <w:pPr>
              <w:rPr>
                <w:sz w:val="24"/>
              </w:rPr>
            </w:pPr>
            <w:r>
              <w:rPr>
                <w:sz w:val="24"/>
              </w:rPr>
              <w:t>- за публикацию предвыборных агитационны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</w:tbl>
    <w:p w:rsidR="00C26E38" w:rsidRDefault="0008198A" w:rsidP="00C26E38">
      <w:pPr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риложение 1 пунктом 2.20 следующего содержани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6"/>
        <w:gridCol w:w="5076"/>
        <w:gridCol w:w="1560"/>
        <w:gridCol w:w="1701"/>
      </w:tblGrid>
      <w:tr w:rsidR="0008198A" w:rsidTr="006D50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08198A">
            <w:pPr>
              <w:rPr>
                <w:sz w:val="24"/>
              </w:rPr>
            </w:pPr>
            <w:r>
              <w:rPr>
                <w:sz w:val="24"/>
              </w:rPr>
              <w:t>2.2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6D5079">
            <w:pPr>
              <w:rPr>
                <w:sz w:val="24"/>
              </w:rPr>
            </w:pPr>
            <w:r>
              <w:rPr>
                <w:sz w:val="24"/>
              </w:rPr>
              <w:t>Стоимость одной газ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081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A" w:rsidRDefault="0008198A" w:rsidP="006D5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</w:tr>
    </w:tbl>
    <w:p w:rsidR="00C26E38" w:rsidRDefault="0008198A" w:rsidP="00C26E3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E38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26E38" w:rsidRDefault="0008198A" w:rsidP="00C26E3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E38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="00C26E38">
        <w:rPr>
          <w:sz w:val="28"/>
          <w:szCs w:val="28"/>
        </w:rPr>
        <w:t xml:space="preserve"> дня его официального опубликования.</w:t>
      </w:r>
    </w:p>
    <w:p w:rsidR="00C26E38" w:rsidRDefault="00C26E38" w:rsidP="00C26E38">
      <w:pPr>
        <w:rPr>
          <w:sz w:val="27"/>
          <w:szCs w:val="27"/>
        </w:rPr>
      </w:pPr>
    </w:p>
    <w:p w:rsidR="00C26E38" w:rsidRDefault="00C26E38" w:rsidP="00C26E38">
      <w:pPr>
        <w:rPr>
          <w:sz w:val="27"/>
          <w:szCs w:val="27"/>
        </w:rPr>
      </w:pPr>
    </w:p>
    <w:p w:rsidR="00C26E38" w:rsidRDefault="00C26E38" w:rsidP="00C26E38">
      <w:pPr>
        <w:rPr>
          <w:sz w:val="27"/>
          <w:szCs w:val="27"/>
        </w:rPr>
      </w:pPr>
      <w:r>
        <w:rPr>
          <w:sz w:val="27"/>
          <w:szCs w:val="27"/>
        </w:rPr>
        <w:t xml:space="preserve">Мэр городского округа   </w:t>
      </w:r>
    </w:p>
    <w:p w:rsidR="00C26E38" w:rsidRDefault="00C26E38" w:rsidP="00C26E38">
      <w:pPr>
        <w:rPr>
          <w:sz w:val="27"/>
          <w:szCs w:val="27"/>
        </w:rPr>
      </w:pPr>
      <w:r>
        <w:rPr>
          <w:sz w:val="27"/>
          <w:szCs w:val="27"/>
        </w:rPr>
        <w:t>муниципального образования «город Саянск»                             О.В. Боровский</w:t>
      </w:r>
    </w:p>
    <w:p w:rsidR="00C26E38" w:rsidRDefault="00C26E38" w:rsidP="00C26E38">
      <w:pPr>
        <w:rPr>
          <w:sz w:val="27"/>
          <w:szCs w:val="27"/>
        </w:rPr>
      </w:pPr>
    </w:p>
    <w:p w:rsidR="00C26E38" w:rsidRDefault="00C26E38" w:rsidP="00C26E38">
      <w:pPr>
        <w:rPr>
          <w:sz w:val="22"/>
          <w:szCs w:val="22"/>
        </w:rPr>
      </w:pPr>
    </w:p>
    <w:p w:rsidR="00C26E38" w:rsidRDefault="00C26E38" w:rsidP="00C26E38">
      <w:pPr>
        <w:rPr>
          <w:sz w:val="22"/>
          <w:szCs w:val="22"/>
        </w:rPr>
      </w:pPr>
    </w:p>
    <w:p w:rsidR="00C26E38" w:rsidRDefault="00C26E38" w:rsidP="00C26E38">
      <w:pPr>
        <w:rPr>
          <w:sz w:val="22"/>
          <w:szCs w:val="22"/>
        </w:rPr>
      </w:pPr>
    </w:p>
    <w:p w:rsidR="00C26E38" w:rsidRDefault="00C26E38" w:rsidP="00C26E38">
      <w:pPr>
        <w:rPr>
          <w:sz w:val="22"/>
          <w:szCs w:val="22"/>
        </w:rPr>
      </w:pPr>
    </w:p>
    <w:p w:rsidR="00C26E38" w:rsidRDefault="00C26E38" w:rsidP="00C26E38">
      <w:r>
        <w:t xml:space="preserve">Исполнитель   </w:t>
      </w:r>
    </w:p>
    <w:p w:rsidR="00C26E38" w:rsidRDefault="0008198A" w:rsidP="00C26E38">
      <w:r>
        <w:t>Яковлева О.В.</w:t>
      </w:r>
    </w:p>
    <w:p w:rsidR="0008198A" w:rsidRPr="009E7781" w:rsidRDefault="0008198A" w:rsidP="00C26E38">
      <w:r>
        <w:t>56342</w:t>
      </w:r>
    </w:p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/>
    <w:p w:rsidR="002E5B7B" w:rsidRPr="009E7781" w:rsidRDefault="002E5B7B" w:rsidP="00C26E38">
      <w:bookmarkStart w:id="0" w:name="_GoBack"/>
      <w:bookmarkEnd w:id="0"/>
    </w:p>
    <w:sectPr w:rsidR="002E5B7B" w:rsidRPr="009E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50E9E"/>
    <w:multiLevelType w:val="hybridMultilevel"/>
    <w:tmpl w:val="2E2EF6DE"/>
    <w:lvl w:ilvl="0" w:tplc="394438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38"/>
    <w:rsid w:val="00047C4F"/>
    <w:rsid w:val="0008198A"/>
    <w:rsid w:val="002426A4"/>
    <w:rsid w:val="002E5B7B"/>
    <w:rsid w:val="00326B87"/>
    <w:rsid w:val="006D5079"/>
    <w:rsid w:val="009E7781"/>
    <w:rsid w:val="00BC0711"/>
    <w:rsid w:val="00C2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6E38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B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E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C2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2E5B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2E5B7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E5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6E38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B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E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C2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2E5B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2E5B7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E5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0F93-C7C5-4CDF-931C-2F820760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6-11-11T03:21:00Z</cp:lastPrinted>
  <dcterms:created xsi:type="dcterms:W3CDTF">2016-11-23T07:52:00Z</dcterms:created>
  <dcterms:modified xsi:type="dcterms:W3CDTF">2016-11-23T07:52:00Z</dcterms:modified>
</cp:coreProperties>
</file>